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5B" w:rsidRDefault="00363BEC" w:rsidP="00363BEC">
      <w:pPr>
        <w:jc w:val="center"/>
        <w:rPr>
          <w:sz w:val="32"/>
        </w:rPr>
      </w:pPr>
      <w:r w:rsidRPr="00201743">
        <w:rPr>
          <w:sz w:val="32"/>
        </w:rPr>
        <w:t>GO</w:t>
      </w:r>
      <w:r w:rsidR="00210282">
        <w:rPr>
          <w:sz w:val="32"/>
        </w:rPr>
        <w:t xml:space="preserve">DZINY DOSTĘPNOŚCI NAUCZYCIELI </w:t>
      </w:r>
      <w:r w:rsidRPr="00201743">
        <w:rPr>
          <w:sz w:val="32"/>
        </w:rPr>
        <w:t xml:space="preserve">MIEJSKIEGO PRZEDSZKOLA </w:t>
      </w:r>
      <w:r w:rsidR="00210282">
        <w:rPr>
          <w:sz w:val="32"/>
        </w:rPr>
        <w:t>NR 1 W OŁAWIE</w:t>
      </w:r>
    </w:p>
    <w:p w:rsidR="005C4525" w:rsidRPr="00201743" w:rsidRDefault="005C4525" w:rsidP="00363BEC">
      <w:pPr>
        <w:jc w:val="center"/>
        <w:rPr>
          <w:sz w:val="32"/>
        </w:rPr>
      </w:pPr>
      <w:r>
        <w:rPr>
          <w:sz w:val="32"/>
        </w:rPr>
        <w:t>ROK SZKOLNY 2023/2024</w:t>
      </w:r>
      <w:bookmarkStart w:id="0" w:name="_GoBack"/>
      <w:bookmarkEnd w:id="0"/>
    </w:p>
    <w:p w:rsidR="0070660C" w:rsidRDefault="0070660C"/>
    <w:p w:rsidR="0070660C" w:rsidRDefault="0070660C"/>
    <w:tbl>
      <w:tblPr>
        <w:tblStyle w:val="Tabela-Siatka"/>
        <w:tblW w:w="9751" w:type="dxa"/>
        <w:tblLook w:val="04A0" w:firstRow="1" w:lastRow="0" w:firstColumn="1" w:lastColumn="0" w:noHBand="0" w:noVBand="1"/>
      </w:tblPr>
      <w:tblGrid>
        <w:gridCol w:w="821"/>
        <w:gridCol w:w="3685"/>
        <w:gridCol w:w="2253"/>
        <w:gridCol w:w="2992"/>
      </w:tblGrid>
      <w:tr w:rsidR="007C31B2" w:rsidRPr="00201743" w:rsidTr="00363BEC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81F" w:rsidRPr="00201743" w:rsidRDefault="0097481F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81F" w:rsidRPr="00201743" w:rsidRDefault="0097481F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Imię i nazwisko</w:t>
            </w:r>
          </w:p>
        </w:tc>
        <w:tc>
          <w:tcPr>
            <w:tcW w:w="2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81F" w:rsidRPr="00201743" w:rsidRDefault="0097481F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Dzień i godzina</w:t>
            </w:r>
          </w:p>
        </w:tc>
        <w:tc>
          <w:tcPr>
            <w:tcW w:w="2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81F" w:rsidRPr="00201743" w:rsidRDefault="0097481F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Sala</w:t>
            </w:r>
          </w:p>
        </w:tc>
      </w:tr>
      <w:tr w:rsidR="0097481F" w:rsidRPr="00201743" w:rsidTr="00363BEC">
        <w:tc>
          <w:tcPr>
            <w:tcW w:w="821" w:type="dxa"/>
            <w:tcBorders>
              <w:top w:val="single" w:sz="24" w:space="0" w:color="auto"/>
            </w:tcBorders>
          </w:tcPr>
          <w:p w:rsidR="0097481F" w:rsidRPr="00201743" w:rsidRDefault="0097481F" w:rsidP="0097481F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97481F" w:rsidRPr="00201743" w:rsidRDefault="0097481F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Kinga Filar</w:t>
            </w:r>
          </w:p>
        </w:tc>
        <w:tc>
          <w:tcPr>
            <w:tcW w:w="2253" w:type="dxa"/>
            <w:tcBorders>
              <w:top w:val="single" w:sz="24" w:space="0" w:color="auto"/>
            </w:tcBorders>
          </w:tcPr>
          <w:p w:rsidR="0097481F" w:rsidRPr="00201743" w:rsidRDefault="0021028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Poniedziałek</w:t>
            </w:r>
          </w:p>
          <w:p w:rsidR="00EB27FC" w:rsidRPr="00201743" w:rsidRDefault="00EB27FC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/11-12*</w:t>
            </w:r>
          </w:p>
        </w:tc>
        <w:tc>
          <w:tcPr>
            <w:tcW w:w="2992" w:type="dxa"/>
            <w:tcBorders>
              <w:top w:val="single" w:sz="24" w:space="0" w:color="auto"/>
            </w:tcBorders>
          </w:tcPr>
          <w:p w:rsidR="0097481F" w:rsidRPr="00201743" w:rsidRDefault="0021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II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 xml:space="preserve">Joanna </w:t>
            </w:r>
            <w:proofErr w:type="spellStart"/>
            <w:r w:rsidRPr="00201743">
              <w:rPr>
                <w:rFonts w:cs="Times New Roman"/>
                <w:szCs w:val="24"/>
              </w:rPr>
              <w:t>Kindziuk</w:t>
            </w:r>
            <w:proofErr w:type="spellEnd"/>
          </w:p>
        </w:tc>
        <w:tc>
          <w:tcPr>
            <w:tcW w:w="2253" w:type="dxa"/>
          </w:tcPr>
          <w:p w:rsidR="00EB27FC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niedziałek</w:t>
            </w:r>
            <w:r>
              <w:rPr>
                <w:rFonts w:cs="Times New Roman"/>
                <w:szCs w:val="24"/>
              </w:rPr>
              <w:br/>
            </w:r>
            <w:r w:rsidR="00EB27FC" w:rsidRPr="00201743">
              <w:rPr>
                <w:rFonts w:cs="Times New Roman"/>
                <w:szCs w:val="24"/>
              </w:rPr>
              <w:t>Godz.: 10-11/11-12*</w:t>
            </w:r>
          </w:p>
        </w:tc>
        <w:tc>
          <w:tcPr>
            <w:tcW w:w="2992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Sala grupy nr I</w:t>
            </w:r>
            <w:r w:rsidR="00210282">
              <w:rPr>
                <w:rFonts w:cs="Times New Roman"/>
                <w:szCs w:val="24"/>
              </w:rPr>
              <w:t>I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 xml:space="preserve">Małgorzata </w:t>
            </w:r>
            <w:proofErr w:type="spellStart"/>
            <w:r w:rsidRPr="00201743">
              <w:rPr>
                <w:rFonts w:cs="Times New Roman"/>
                <w:szCs w:val="24"/>
              </w:rPr>
              <w:t>Kotyla</w:t>
            </w:r>
            <w:proofErr w:type="spellEnd"/>
          </w:p>
        </w:tc>
        <w:tc>
          <w:tcPr>
            <w:tcW w:w="2253" w:type="dxa"/>
          </w:tcPr>
          <w:p w:rsidR="004D12F3" w:rsidRPr="00201743" w:rsidRDefault="0025212B" w:rsidP="004D12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Poniedziałek</w:t>
            </w:r>
          </w:p>
          <w:p w:rsidR="00EB27FC" w:rsidRPr="00201743" w:rsidRDefault="00EB27FC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/11-12*</w:t>
            </w:r>
          </w:p>
        </w:tc>
        <w:tc>
          <w:tcPr>
            <w:tcW w:w="2992" w:type="dxa"/>
          </w:tcPr>
          <w:p w:rsidR="004D12F3" w:rsidRPr="00201743" w:rsidRDefault="00300323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V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rażyna Lichota</w:t>
            </w:r>
          </w:p>
        </w:tc>
        <w:tc>
          <w:tcPr>
            <w:tcW w:w="2253" w:type="dxa"/>
          </w:tcPr>
          <w:p w:rsidR="004D12F3" w:rsidRPr="00201743" w:rsidRDefault="00472996" w:rsidP="00EB27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torek</w:t>
            </w:r>
          </w:p>
          <w:p w:rsidR="004D12F3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odz.: </w:t>
            </w:r>
            <w:r w:rsidR="004D12F3" w:rsidRPr="00201743">
              <w:rPr>
                <w:rFonts w:cs="Times New Roman"/>
                <w:szCs w:val="24"/>
              </w:rPr>
              <w:t>11-12</w:t>
            </w:r>
          </w:p>
        </w:tc>
        <w:tc>
          <w:tcPr>
            <w:tcW w:w="2992" w:type="dxa"/>
          </w:tcPr>
          <w:p w:rsidR="004D12F3" w:rsidRPr="00201743" w:rsidRDefault="00300323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IV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tyna Skibińska</w:t>
            </w:r>
          </w:p>
        </w:tc>
        <w:tc>
          <w:tcPr>
            <w:tcW w:w="2253" w:type="dxa"/>
          </w:tcPr>
          <w:p w:rsidR="004D12F3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torek</w:t>
            </w:r>
          </w:p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</w:t>
            </w:r>
          </w:p>
        </w:tc>
        <w:tc>
          <w:tcPr>
            <w:tcW w:w="2992" w:type="dxa"/>
          </w:tcPr>
          <w:p w:rsidR="004D12F3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V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Agnieszka Major</w:t>
            </w:r>
          </w:p>
        </w:tc>
        <w:tc>
          <w:tcPr>
            <w:tcW w:w="2253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Piątek</w:t>
            </w:r>
          </w:p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/11-12</w:t>
            </w:r>
            <w:r w:rsidR="00EB27FC" w:rsidRPr="00201743">
              <w:rPr>
                <w:rFonts w:cs="Times New Roman"/>
                <w:szCs w:val="24"/>
              </w:rPr>
              <w:t>*</w:t>
            </w:r>
          </w:p>
        </w:tc>
        <w:tc>
          <w:tcPr>
            <w:tcW w:w="2992" w:type="dxa"/>
          </w:tcPr>
          <w:p w:rsidR="004D12F3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V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Lidia Luks</w:t>
            </w:r>
          </w:p>
        </w:tc>
        <w:tc>
          <w:tcPr>
            <w:tcW w:w="2253" w:type="dxa"/>
          </w:tcPr>
          <w:p w:rsidR="004D12F3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  <w:p w:rsidR="004D12F3" w:rsidRPr="00201743" w:rsidRDefault="004D12F3" w:rsidP="00EB27FC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1-12</w:t>
            </w:r>
          </w:p>
        </w:tc>
        <w:tc>
          <w:tcPr>
            <w:tcW w:w="2992" w:type="dxa"/>
          </w:tcPr>
          <w:p w:rsidR="004D12F3" w:rsidRPr="00201743" w:rsidRDefault="00300323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la grupy nr </w:t>
            </w:r>
            <w:r w:rsidR="004D12F3" w:rsidRPr="00201743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>I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Karolina Kamińska</w:t>
            </w:r>
          </w:p>
        </w:tc>
        <w:tc>
          <w:tcPr>
            <w:tcW w:w="2253" w:type="dxa"/>
          </w:tcPr>
          <w:p w:rsidR="004D12F3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  <w:p w:rsidR="004D12F3" w:rsidRPr="00201743" w:rsidRDefault="0025212B" w:rsidP="002102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odz.: </w:t>
            </w:r>
            <w:r w:rsidR="00210282">
              <w:rPr>
                <w:rFonts w:cs="Times New Roman"/>
                <w:szCs w:val="24"/>
              </w:rPr>
              <w:t>7-8</w:t>
            </w:r>
          </w:p>
        </w:tc>
        <w:tc>
          <w:tcPr>
            <w:tcW w:w="2992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S</w:t>
            </w:r>
            <w:r w:rsidR="00210282">
              <w:rPr>
                <w:rFonts w:cs="Times New Roman"/>
                <w:szCs w:val="24"/>
              </w:rPr>
              <w:t>ala grupy nr VI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 xml:space="preserve">Lucyna </w:t>
            </w:r>
            <w:proofErr w:type="spellStart"/>
            <w:r w:rsidRPr="00201743">
              <w:rPr>
                <w:rFonts w:cs="Times New Roman"/>
                <w:szCs w:val="24"/>
              </w:rPr>
              <w:t>Orfin</w:t>
            </w:r>
            <w:proofErr w:type="spellEnd"/>
          </w:p>
        </w:tc>
        <w:tc>
          <w:tcPr>
            <w:tcW w:w="2253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 xml:space="preserve">Środa </w:t>
            </w:r>
          </w:p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/11-12</w:t>
            </w:r>
            <w:r w:rsidR="00363BEC" w:rsidRPr="00201743">
              <w:rPr>
                <w:rFonts w:cs="Times New Roman"/>
                <w:szCs w:val="24"/>
              </w:rPr>
              <w:t>*</w:t>
            </w:r>
          </w:p>
        </w:tc>
        <w:tc>
          <w:tcPr>
            <w:tcW w:w="2992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Sala grupy nr V</w:t>
            </w:r>
            <w:r w:rsidR="004D5509">
              <w:rPr>
                <w:rFonts w:cs="Times New Roman"/>
                <w:szCs w:val="24"/>
              </w:rPr>
              <w:t>II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Emilia Filar</w:t>
            </w:r>
          </w:p>
        </w:tc>
        <w:tc>
          <w:tcPr>
            <w:tcW w:w="2253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Wtorek</w:t>
            </w:r>
          </w:p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/11-12</w:t>
            </w:r>
            <w:r w:rsidR="00363BEC" w:rsidRPr="00201743">
              <w:rPr>
                <w:rFonts w:cs="Times New Roman"/>
                <w:szCs w:val="24"/>
              </w:rPr>
              <w:t>*</w:t>
            </w:r>
          </w:p>
        </w:tc>
        <w:tc>
          <w:tcPr>
            <w:tcW w:w="2992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Sala grupy nr V</w:t>
            </w:r>
            <w:r w:rsidR="004D5509">
              <w:rPr>
                <w:rFonts w:cs="Times New Roman"/>
                <w:szCs w:val="24"/>
              </w:rPr>
              <w:t>II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Anna Baranowska</w:t>
            </w:r>
          </w:p>
        </w:tc>
        <w:tc>
          <w:tcPr>
            <w:tcW w:w="2253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Środa</w:t>
            </w:r>
          </w:p>
          <w:p w:rsidR="004D12F3" w:rsidRPr="00201743" w:rsidRDefault="0084652D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:12</w:t>
            </w:r>
            <w:r w:rsidR="00E0275C">
              <w:rPr>
                <w:rFonts w:cs="Times New Roman"/>
                <w:szCs w:val="24"/>
              </w:rPr>
              <w:t>-13</w:t>
            </w:r>
          </w:p>
        </w:tc>
        <w:tc>
          <w:tcPr>
            <w:tcW w:w="2992" w:type="dxa"/>
          </w:tcPr>
          <w:p w:rsidR="004D12F3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I</w:t>
            </w:r>
          </w:p>
        </w:tc>
      </w:tr>
      <w:tr w:rsidR="004D12F3" w:rsidRPr="00201743" w:rsidTr="00363BEC">
        <w:trPr>
          <w:trHeight w:val="660"/>
        </w:trPr>
        <w:tc>
          <w:tcPr>
            <w:tcW w:w="821" w:type="dxa"/>
            <w:tcBorders>
              <w:bottom w:val="single" w:sz="2" w:space="0" w:color="auto"/>
            </w:tcBorders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Agnieszka Grzeszczuk</w:t>
            </w:r>
          </w:p>
        </w:tc>
        <w:tc>
          <w:tcPr>
            <w:tcW w:w="2253" w:type="dxa"/>
            <w:tcBorders>
              <w:bottom w:val="single" w:sz="2" w:space="0" w:color="auto"/>
            </w:tcBorders>
          </w:tcPr>
          <w:p w:rsidR="004D12F3" w:rsidRPr="00201743" w:rsidRDefault="0025212B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  <w:p w:rsidR="004D12F3" w:rsidRPr="00201743" w:rsidRDefault="00E142A1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dz.: 10-11</w:t>
            </w:r>
            <w:r>
              <w:rPr>
                <w:rFonts w:cs="Times New Roman"/>
                <w:szCs w:val="24"/>
              </w:rPr>
              <w:br/>
            </w:r>
          </w:p>
        </w:tc>
        <w:tc>
          <w:tcPr>
            <w:tcW w:w="2992" w:type="dxa"/>
            <w:tcBorders>
              <w:bottom w:val="single" w:sz="2" w:space="0" w:color="auto"/>
            </w:tcBorders>
          </w:tcPr>
          <w:p w:rsidR="00363BEC" w:rsidRPr="00201743" w:rsidRDefault="00E0275C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I</w:t>
            </w:r>
          </w:p>
        </w:tc>
      </w:tr>
      <w:tr w:rsidR="00363BEC" w:rsidRPr="00201743" w:rsidTr="00363BEC">
        <w:trPr>
          <w:trHeight w:val="732"/>
        </w:trPr>
        <w:tc>
          <w:tcPr>
            <w:tcW w:w="821" w:type="dxa"/>
            <w:tcBorders>
              <w:top w:val="single" w:sz="2" w:space="0" w:color="auto"/>
            </w:tcBorders>
          </w:tcPr>
          <w:p w:rsidR="00363BEC" w:rsidRPr="00201743" w:rsidRDefault="00363BEC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363BEC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gdalena Bryk</w:t>
            </w:r>
          </w:p>
        </w:tc>
        <w:tc>
          <w:tcPr>
            <w:tcW w:w="2253" w:type="dxa"/>
            <w:tcBorders>
              <w:top w:val="single" w:sz="2" w:space="0" w:color="auto"/>
            </w:tcBorders>
          </w:tcPr>
          <w:p w:rsidR="00363BEC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  <w:p w:rsidR="00363BEC" w:rsidRPr="00201743" w:rsidRDefault="00363BEC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 xml:space="preserve">Godz.: </w:t>
            </w:r>
            <w:r w:rsidR="00472996">
              <w:rPr>
                <w:rFonts w:cs="Times New Roman"/>
                <w:szCs w:val="24"/>
              </w:rPr>
              <w:t>10-11/</w:t>
            </w:r>
            <w:r w:rsidRPr="00201743">
              <w:rPr>
                <w:rFonts w:cs="Times New Roman"/>
                <w:szCs w:val="24"/>
              </w:rPr>
              <w:t>11-12</w:t>
            </w:r>
          </w:p>
        </w:tc>
        <w:tc>
          <w:tcPr>
            <w:tcW w:w="2992" w:type="dxa"/>
            <w:tcBorders>
              <w:top w:val="single" w:sz="2" w:space="0" w:color="auto"/>
            </w:tcBorders>
          </w:tcPr>
          <w:p w:rsidR="00363BEC" w:rsidRPr="00201743" w:rsidRDefault="00472996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V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gdalena Starzewska</w:t>
            </w:r>
          </w:p>
        </w:tc>
        <w:tc>
          <w:tcPr>
            <w:tcW w:w="2253" w:type="dxa"/>
          </w:tcPr>
          <w:p w:rsidR="004D12F3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torek</w:t>
            </w:r>
          </w:p>
          <w:p w:rsidR="00363BEC" w:rsidRPr="00201743" w:rsidRDefault="00363BEC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/11-12*</w:t>
            </w:r>
          </w:p>
        </w:tc>
        <w:tc>
          <w:tcPr>
            <w:tcW w:w="2992" w:type="dxa"/>
          </w:tcPr>
          <w:p w:rsidR="004D12F3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II</w:t>
            </w:r>
          </w:p>
        </w:tc>
      </w:tr>
      <w:tr w:rsidR="004D12F3" w:rsidRPr="00201743" w:rsidTr="00363BEC">
        <w:tc>
          <w:tcPr>
            <w:tcW w:w="821" w:type="dxa"/>
          </w:tcPr>
          <w:p w:rsidR="004D12F3" w:rsidRPr="00201743" w:rsidRDefault="004D12F3" w:rsidP="004D12F3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4D12F3" w:rsidRPr="00201743" w:rsidRDefault="004D12F3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 xml:space="preserve">Aldona </w:t>
            </w:r>
            <w:proofErr w:type="spellStart"/>
            <w:r w:rsidRPr="00201743">
              <w:rPr>
                <w:rFonts w:cs="Times New Roman"/>
                <w:szCs w:val="24"/>
              </w:rPr>
              <w:t>Słabicka</w:t>
            </w:r>
            <w:proofErr w:type="spellEnd"/>
          </w:p>
        </w:tc>
        <w:tc>
          <w:tcPr>
            <w:tcW w:w="2253" w:type="dxa"/>
          </w:tcPr>
          <w:p w:rsidR="004D12F3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  <w:p w:rsidR="00363BEC" w:rsidRPr="00201743" w:rsidRDefault="00363BEC" w:rsidP="004D12F3">
            <w:pPr>
              <w:rPr>
                <w:rFonts w:cs="Times New Roman"/>
                <w:szCs w:val="24"/>
              </w:rPr>
            </w:pPr>
            <w:r w:rsidRPr="00201743">
              <w:rPr>
                <w:rFonts w:cs="Times New Roman"/>
                <w:szCs w:val="24"/>
              </w:rPr>
              <w:t>Godz.: 10-11/11-12*</w:t>
            </w:r>
          </w:p>
        </w:tc>
        <w:tc>
          <w:tcPr>
            <w:tcW w:w="2992" w:type="dxa"/>
          </w:tcPr>
          <w:p w:rsidR="004D12F3" w:rsidRPr="00201743" w:rsidRDefault="00210282" w:rsidP="004D1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 grupy nr II</w:t>
            </w:r>
          </w:p>
        </w:tc>
      </w:tr>
    </w:tbl>
    <w:p w:rsidR="0070660C" w:rsidRPr="00201743" w:rsidRDefault="0070660C" w:rsidP="001B250F">
      <w:pPr>
        <w:rPr>
          <w:szCs w:val="24"/>
        </w:rPr>
      </w:pPr>
    </w:p>
    <w:p w:rsidR="00363BEC" w:rsidRPr="00201743" w:rsidRDefault="00363BEC" w:rsidP="001B250F">
      <w:pPr>
        <w:rPr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3685"/>
        <w:gridCol w:w="2268"/>
        <w:gridCol w:w="2977"/>
      </w:tblGrid>
      <w:tr w:rsidR="00363BEC" w:rsidRPr="00201743" w:rsidTr="00363BEC">
        <w:tc>
          <w:tcPr>
            <w:tcW w:w="846" w:type="dxa"/>
          </w:tcPr>
          <w:p w:rsidR="00363BEC" w:rsidRPr="00201743" w:rsidRDefault="00363BEC" w:rsidP="00363BEC">
            <w:pPr>
              <w:pStyle w:val="Akapitzlist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685" w:type="dxa"/>
          </w:tcPr>
          <w:p w:rsidR="00363BEC" w:rsidRPr="00201743" w:rsidRDefault="00210282" w:rsidP="001B250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iced</w:t>
            </w:r>
            <w:r w:rsidR="00363BEC" w:rsidRPr="00201743">
              <w:rPr>
                <w:b/>
                <w:szCs w:val="24"/>
              </w:rPr>
              <w:t>yrektor</w:t>
            </w:r>
            <w:r>
              <w:rPr>
                <w:b/>
                <w:szCs w:val="24"/>
              </w:rPr>
              <w:t xml:space="preserve"> Zespołu Szkolno-Przedszkolnego nr 1</w:t>
            </w:r>
          </w:p>
          <w:p w:rsidR="00363BEC" w:rsidRPr="00201743" w:rsidRDefault="00363BEC" w:rsidP="001B250F">
            <w:pPr>
              <w:rPr>
                <w:b/>
                <w:szCs w:val="24"/>
              </w:rPr>
            </w:pPr>
            <w:r w:rsidRPr="00201743">
              <w:rPr>
                <w:b/>
                <w:szCs w:val="24"/>
              </w:rPr>
              <w:t>Barbara Orzechowska</w:t>
            </w:r>
          </w:p>
        </w:tc>
        <w:tc>
          <w:tcPr>
            <w:tcW w:w="2268" w:type="dxa"/>
          </w:tcPr>
          <w:p w:rsidR="00363BEC" w:rsidRPr="00201743" w:rsidRDefault="00363BEC" w:rsidP="001B250F">
            <w:pPr>
              <w:rPr>
                <w:szCs w:val="24"/>
              </w:rPr>
            </w:pPr>
            <w:proofErr w:type="spellStart"/>
            <w:r w:rsidRPr="00201743">
              <w:rPr>
                <w:szCs w:val="24"/>
              </w:rPr>
              <w:t>Poniedzałek</w:t>
            </w:r>
            <w:proofErr w:type="spellEnd"/>
          </w:p>
          <w:p w:rsidR="00363BEC" w:rsidRPr="00201743" w:rsidRDefault="00363BEC" w:rsidP="001B250F">
            <w:pPr>
              <w:rPr>
                <w:szCs w:val="24"/>
              </w:rPr>
            </w:pPr>
            <w:r w:rsidRPr="00201743">
              <w:rPr>
                <w:szCs w:val="24"/>
              </w:rPr>
              <w:t>Godz.: 13:00-14:00</w:t>
            </w:r>
          </w:p>
        </w:tc>
        <w:tc>
          <w:tcPr>
            <w:tcW w:w="2977" w:type="dxa"/>
          </w:tcPr>
          <w:p w:rsidR="00363BEC" w:rsidRPr="00201743" w:rsidRDefault="00363BEC" w:rsidP="00210282">
            <w:pPr>
              <w:rPr>
                <w:szCs w:val="24"/>
              </w:rPr>
            </w:pPr>
            <w:r w:rsidRPr="00201743">
              <w:rPr>
                <w:szCs w:val="24"/>
              </w:rPr>
              <w:t xml:space="preserve">Gabinet </w:t>
            </w:r>
            <w:r w:rsidR="00210282">
              <w:rPr>
                <w:szCs w:val="24"/>
              </w:rPr>
              <w:t>Wicedyrektor Zespołu Szkolno-Przedszkolnego nr 1</w:t>
            </w:r>
          </w:p>
        </w:tc>
      </w:tr>
    </w:tbl>
    <w:p w:rsidR="00363BEC" w:rsidRPr="00201743" w:rsidRDefault="00363BEC" w:rsidP="001B250F">
      <w:pPr>
        <w:rPr>
          <w:szCs w:val="24"/>
        </w:rPr>
      </w:pPr>
    </w:p>
    <w:p w:rsidR="00363BEC" w:rsidRDefault="00363BEC" w:rsidP="001B250F"/>
    <w:p w:rsidR="00363BEC" w:rsidRDefault="00363BEC" w:rsidP="001B250F">
      <w:r>
        <w:t>*</w:t>
      </w:r>
      <w:r w:rsidR="00201743">
        <w:t>godziny zmienne w zależności od godzin pracy nauczyciela</w:t>
      </w:r>
    </w:p>
    <w:p w:rsidR="00363BEC" w:rsidRDefault="00363BEC" w:rsidP="001B250F"/>
    <w:p w:rsidR="00363BEC" w:rsidRDefault="00363BEC" w:rsidP="001B250F"/>
    <w:sectPr w:rsidR="0036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53B"/>
    <w:multiLevelType w:val="hybridMultilevel"/>
    <w:tmpl w:val="BB681AEC"/>
    <w:lvl w:ilvl="0" w:tplc="4A1CA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E3850"/>
    <w:multiLevelType w:val="hybridMultilevel"/>
    <w:tmpl w:val="EB2C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087B"/>
    <w:multiLevelType w:val="hybridMultilevel"/>
    <w:tmpl w:val="7338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95FF2"/>
    <w:multiLevelType w:val="hybridMultilevel"/>
    <w:tmpl w:val="314E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0C"/>
    <w:rsid w:val="001B250F"/>
    <w:rsid w:val="00201743"/>
    <w:rsid w:val="00210282"/>
    <w:rsid w:val="0025212B"/>
    <w:rsid w:val="00273BFF"/>
    <w:rsid w:val="00300323"/>
    <w:rsid w:val="00363BEC"/>
    <w:rsid w:val="00472996"/>
    <w:rsid w:val="004D12F3"/>
    <w:rsid w:val="004D5509"/>
    <w:rsid w:val="005C4525"/>
    <w:rsid w:val="0070660C"/>
    <w:rsid w:val="007C31B2"/>
    <w:rsid w:val="008044A2"/>
    <w:rsid w:val="0084652D"/>
    <w:rsid w:val="0097481F"/>
    <w:rsid w:val="00E0275C"/>
    <w:rsid w:val="00E142A1"/>
    <w:rsid w:val="00EB27FC"/>
    <w:rsid w:val="00E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93D"/>
  <w15:chartTrackingRefBased/>
  <w15:docId w15:val="{E2B259DA-E444-4C2B-8AD0-F2F107BD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50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5231-C3B2-4B07-8F09-0F29CD3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anka</dc:creator>
  <cp:keywords/>
  <dc:description/>
  <cp:lastModifiedBy>Szkoła</cp:lastModifiedBy>
  <cp:revision>9</cp:revision>
  <cp:lastPrinted>2022-09-16T09:08:00Z</cp:lastPrinted>
  <dcterms:created xsi:type="dcterms:W3CDTF">2023-09-14T05:40:00Z</dcterms:created>
  <dcterms:modified xsi:type="dcterms:W3CDTF">2023-09-14T05:51:00Z</dcterms:modified>
</cp:coreProperties>
</file>